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76" w:rsidRPr="00505828" w:rsidRDefault="00505828" w:rsidP="00505828">
      <w:pPr>
        <w:tabs>
          <w:tab w:val="left" w:pos="8789"/>
        </w:tabs>
        <w:spacing w:after="0"/>
        <w:ind w:left="-1134"/>
        <w:jc w:val="center"/>
        <w:rPr>
          <w:b/>
        </w:rPr>
      </w:pPr>
      <w:r w:rsidRPr="00505828">
        <w:rPr>
          <w:b/>
        </w:rPr>
        <w:t>Тематика домашних контрольных работ</w:t>
      </w:r>
    </w:p>
    <w:p w:rsidR="00505828" w:rsidRPr="00505828" w:rsidRDefault="00505828" w:rsidP="00505828">
      <w:pPr>
        <w:tabs>
          <w:tab w:val="left" w:pos="8789"/>
        </w:tabs>
        <w:spacing w:after="0"/>
        <w:ind w:left="-1134"/>
        <w:jc w:val="center"/>
        <w:rPr>
          <w:b/>
        </w:rPr>
      </w:pPr>
      <w:r w:rsidRPr="00505828">
        <w:rPr>
          <w:b/>
        </w:rPr>
        <w:t>ПМ 01. Преподавание по программам начального общего образования</w:t>
      </w:r>
    </w:p>
    <w:p w:rsidR="00055EEF" w:rsidRPr="00505828" w:rsidRDefault="00505828" w:rsidP="00505828">
      <w:pPr>
        <w:tabs>
          <w:tab w:val="left" w:pos="8789"/>
        </w:tabs>
        <w:ind w:left="-1134"/>
        <w:jc w:val="center"/>
        <w:rPr>
          <w:b/>
        </w:rPr>
      </w:pPr>
      <w:r w:rsidRPr="00505828">
        <w:rPr>
          <w:b/>
        </w:rPr>
        <w:t>МДК 01.09.</w:t>
      </w:r>
      <w:r>
        <w:rPr>
          <w:b/>
        </w:rPr>
        <w:t xml:space="preserve"> Методика преподавания обществознания</w:t>
      </w:r>
    </w:p>
    <w:p w:rsidR="00055EEF" w:rsidRPr="00505828" w:rsidRDefault="00055EEF" w:rsidP="00505828">
      <w:pPr>
        <w:tabs>
          <w:tab w:val="left" w:pos="8789"/>
        </w:tabs>
        <w:spacing w:after="0"/>
        <w:ind w:left="-1134"/>
        <w:jc w:val="center"/>
        <w:rPr>
          <w:b/>
          <w:i/>
        </w:rPr>
      </w:pPr>
      <w:r w:rsidRPr="00505828">
        <w:rPr>
          <w:b/>
          <w:i/>
        </w:rPr>
        <w:t xml:space="preserve">В качестве обязательного практического домашнего </w:t>
      </w:r>
      <w:r w:rsidR="00505828">
        <w:rPr>
          <w:b/>
          <w:i/>
        </w:rPr>
        <w:t>задания студенты делают анализ п</w:t>
      </w:r>
      <w:r w:rsidRPr="00505828">
        <w:rPr>
          <w:b/>
          <w:i/>
        </w:rPr>
        <w:t>римерной программы по «Окружающему миру» для начальной школы (раздел «Обществознание») и анализ учебника «Окружающий мир» для начальных классов (схемы анализа прилагаются)</w:t>
      </w:r>
    </w:p>
    <w:p w:rsidR="00BB125B" w:rsidRDefault="00BB125B" w:rsidP="00BB125B">
      <w:pPr>
        <w:spacing w:after="0"/>
        <w:rPr>
          <w:b/>
        </w:rPr>
      </w:pPr>
      <w:r>
        <w:rPr>
          <w:b/>
        </w:rPr>
        <w:t xml:space="preserve">                                               </w:t>
      </w:r>
    </w:p>
    <w:p w:rsidR="00CB0B76" w:rsidRPr="00505828" w:rsidRDefault="00BB125B" w:rsidP="00BB125B">
      <w:pPr>
        <w:spacing w:after="0"/>
        <w:rPr>
          <w:b/>
        </w:rPr>
      </w:pPr>
      <w:r>
        <w:rPr>
          <w:b/>
        </w:rPr>
        <w:t xml:space="preserve">                                               </w:t>
      </w:r>
      <w:bookmarkStart w:id="0" w:name="_GoBack"/>
      <w:bookmarkEnd w:id="0"/>
      <w:r w:rsidR="00CB0B76" w:rsidRPr="00505828">
        <w:rPr>
          <w:b/>
        </w:rPr>
        <w:t>Вариант 1</w:t>
      </w:r>
    </w:p>
    <w:p w:rsidR="00CB0B76" w:rsidRPr="00505828" w:rsidRDefault="00CB0B76" w:rsidP="00505828">
      <w:pPr>
        <w:spacing w:after="0"/>
        <w:ind w:left="-993"/>
        <w:jc w:val="both"/>
      </w:pPr>
      <w:r w:rsidRPr="00505828">
        <w:t>1. Обществознание как предмет начального обучения в разные эпохи.</w:t>
      </w:r>
    </w:p>
    <w:p w:rsidR="00CB0B76" w:rsidRPr="00505828" w:rsidRDefault="00CB0B76" w:rsidP="00505828">
      <w:pPr>
        <w:spacing w:after="0"/>
        <w:ind w:left="-993"/>
        <w:jc w:val="both"/>
      </w:pPr>
      <w:r w:rsidRPr="00505828">
        <w:t>2. Что такое эвристическая беседа? Разработайте фрагмент урока обществознания для начальной школы с использованием эвристической беседы.</w:t>
      </w:r>
    </w:p>
    <w:p w:rsidR="00CB0B76" w:rsidRPr="00505828" w:rsidRDefault="00CB0B76" w:rsidP="00505828">
      <w:pPr>
        <w:spacing w:after="0"/>
        <w:ind w:left="-993"/>
        <w:jc w:val="both"/>
      </w:pPr>
    </w:p>
    <w:p w:rsidR="00CB0B76" w:rsidRPr="00505828" w:rsidRDefault="00CB0B76" w:rsidP="00505828">
      <w:pPr>
        <w:spacing w:after="0"/>
        <w:ind w:left="-993"/>
        <w:jc w:val="center"/>
        <w:rPr>
          <w:b/>
        </w:rPr>
      </w:pPr>
      <w:r w:rsidRPr="00505828">
        <w:rPr>
          <w:b/>
        </w:rPr>
        <w:t>Вариант 2</w:t>
      </w:r>
    </w:p>
    <w:p w:rsidR="00CB0B76" w:rsidRPr="00505828" w:rsidRDefault="00CB0B76" w:rsidP="00505828">
      <w:pPr>
        <w:spacing w:after="0"/>
        <w:ind w:left="-993"/>
        <w:jc w:val="both"/>
      </w:pPr>
      <w:r w:rsidRPr="00505828">
        <w:t>1. Современные проблемы и тенденции развития обществоведческого образования в России.</w:t>
      </w:r>
    </w:p>
    <w:p w:rsidR="00CB0B76" w:rsidRPr="00505828" w:rsidRDefault="00CB0B76" w:rsidP="00505828">
      <w:pPr>
        <w:spacing w:after="0"/>
        <w:ind w:left="-993"/>
        <w:jc w:val="both"/>
      </w:pPr>
      <w:r w:rsidRPr="00505828">
        <w:t>2. Спроектируйте фрагмент урока обществознания в начальной школе по формированию картографических умений.</w:t>
      </w:r>
      <w:r w:rsidR="0090578F" w:rsidRPr="00505828">
        <w:t xml:space="preserve"> (</w:t>
      </w:r>
      <w:proofErr w:type="spellStart"/>
      <w:r w:rsidR="0090578F" w:rsidRPr="00505828">
        <w:t>А.Плешаков</w:t>
      </w:r>
      <w:proofErr w:type="spellEnd"/>
      <w:r w:rsidR="0090578F" w:rsidRPr="00505828">
        <w:t xml:space="preserve"> «Окружающий мир» 4 </w:t>
      </w:r>
      <w:proofErr w:type="spellStart"/>
      <w:r w:rsidR="0090578F" w:rsidRPr="00505828">
        <w:t>кл</w:t>
      </w:r>
      <w:proofErr w:type="spellEnd"/>
      <w:r w:rsidR="0090578F" w:rsidRPr="00505828">
        <w:t>. часть 2, стр. 70-74, тема «Куликовская битва»)</w:t>
      </w:r>
    </w:p>
    <w:p w:rsidR="00CB0B76" w:rsidRPr="00505828" w:rsidRDefault="00CB0B76" w:rsidP="00505828">
      <w:pPr>
        <w:spacing w:after="0"/>
        <w:ind w:left="-993"/>
        <w:jc w:val="both"/>
      </w:pPr>
    </w:p>
    <w:p w:rsidR="00CB0B76" w:rsidRPr="00505828" w:rsidRDefault="00CB0B76" w:rsidP="00505828">
      <w:pPr>
        <w:spacing w:after="0"/>
        <w:ind w:left="-993"/>
        <w:jc w:val="center"/>
        <w:rPr>
          <w:b/>
        </w:rPr>
      </w:pPr>
      <w:r w:rsidRPr="00505828">
        <w:rPr>
          <w:b/>
        </w:rPr>
        <w:t>Вариант 3</w:t>
      </w:r>
    </w:p>
    <w:p w:rsidR="00CB0B76" w:rsidRPr="00505828" w:rsidRDefault="00CB0B76" w:rsidP="00505828">
      <w:pPr>
        <w:spacing w:after="0"/>
        <w:ind w:left="-993"/>
        <w:jc w:val="both"/>
      </w:pPr>
      <w:r w:rsidRPr="00505828">
        <w:t>1. Проблема методов обучения истории и их классификация в прошлом и настоящем.</w:t>
      </w:r>
    </w:p>
    <w:p w:rsidR="00CB0B76" w:rsidRPr="00505828" w:rsidRDefault="00CB0B76" w:rsidP="00505828">
      <w:pPr>
        <w:spacing w:after="0"/>
        <w:ind w:left="-993"/>
        <w:jc w:val="both"/>
      </w:pPr>
      <w:r w:rsidRPr="00505828">
        <w:t>2.</w:t>
      </w:r>
      <w:r w:rsidR="005F394F" w:rsidRPr="00505828">
        <w:t xml:space="preserve"> </w:t>
      </w:r>
      <w:r w:rsidRPr="00505828">
        <w:t>Разработайте фрагмент урока истории в начальной школе с использованием типологической картины.</w:t>
      </w:r>
      <w:r w:rsidR="0090578F" w:rsidRPr="00505828">
        <w:t xml:space="preserve"> (</w:t>
      </w:r>
      <w:proofErr w:type="spellStart"/>
      <w:r w:rsidR="0090578F" w:rsidRPr="00505828">
        <w:t>А.Плешаков</w:t>
      </w:r>
      <w:proofErr w:type="spellEnd"/>
      <w:r w:rsidR="0090578F" w:rsidRPr="00505828">
        <w:t xml:space="preserve"> «Окружающий мир» 4 </w:t>
      </w:r>
      <w:proofErr w:type="spellStart"/>
      <w:r w:rsidR="0090578F" w:rsidRPr="00505828">
        <w:t>кл</w:t>
      </w:r>
      <w:proofErr w:type="spellEnd"/>
      <w:r w:rsidR="0090578F" w:rsidRPr="00505828">
        <w:t>., часть 2, стр. 34-39, тема «Жизнь древних славян»)</w:t>
      </w:r>
    </w:p>
    <w:p w:rsidR="00CB0B76" w:rsidRPr="00505828" w:rsidRDefault="00CB0B76" w:rsidP="00505828">
      <w:pPr>
        <w:spacing w:after="0"/>
        <w:ind w:left="-993"/>
        <w:jc w:val="both"/>
      </w:pPr>
    </w:p>
    <w:p w:rsidR="00CB0B76" w:rsidRPr="00F66DC8" w:rsidRDefault="00CB0B76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4</w:t>
      </w:r>
    </w:p>
    <w:p w:rsidR="00CB0B76" w:rsidRPr="00505828" w:rsidRDefault="00CB0B76" w:rsidP="00505828">
      <w:pPr>
        <w:spacing w:after="0"/>
        <w:ind w:left="-993"/>
        <w:jc w:val="both"/>
      </w:pPr>
      <w:r w:rsidRPr="00505828">
        <w:t>1. Словесный метод обучения на уроках обществознания в начальных классах.</w:t>
      </w:r>
    </w:p>
    <w:p w:rsidR="00CB0B76" w:rsidRPr="00505828" w:rsidRDefault="00CB0B76" w:rsidP="00505828">
      <w:pPr>
        <w:spacing w:after="0"/>
        <w:ind w:left="-993"/>
        <w:jc w:val="both"/>
      </w:pPr>
      <w:r w:rsidRPr="00505828">
        <w:t>2. Составьте фрагмент урока обществознания, где учителю целесообразно выстроить работу с хронологией</w:t>
      </w:r>
      <w:proofErr w:type="gramStart"/>
      <w:r w:rsidRPr="00505828">
        <w:t>.</w:t>
      </w:r>
      <w:r w:rsidR="0090578F" w:rsidRPr="00505828">
        <w:t>(</w:t>
      </w:r>
      <w:proofErr w:type="spellStart"/>
      <w:proofErr w:type="gramEnd"/>
      <w:r w:rsidR="0090578F" w:rsidRPr="00505828">
        <w:t>А.Плешаков</w:t>
      </w:r>
      <w:proofErr w:type="spellEnd"/>
      <w:r w:rsidR="0090578F" w:rsidRPr="00505828">
        <w:t xml:space="preserve"> «Окружающий мир» 4 </w:t>
      </w:r>
      <w:proofErr w:type="spellStart"/>
      <w:r w:rsidR="0090578F" w:rsidRPr="00505828">
        <w:t>кл</w:t>
      </w:r>
      <w:proofErr w:type="spellEnd"/>
      <w:r w:rsidR="0090578F" w:rsidRPr="00505828">
        <w:t>., часть 2, стр.112 – 117, тема «Отечественная война 1812г».)</w:t>
      </w:r>
    </w:p>
    <w:p w:rsidR="00CB0B76" w:rsidRPr="00505828" w:rsidRDefault="00CB0B76" w:rsidP="00505828">
      <w:pPr>
        <w:spacing w:after="0"/>
        <w:ind w:left="-993"/>
        <w:jc w:val="both"/>
      </w:pPr>
    </w:p>
    <w:p w:rsidR="00CB0B76" w:rsidRPr="00F66DC8" w:rsidRDefault="00EF1B29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5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1. Наглядность на уроках истории в начальной школе и приёмы работы с ней.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2. В чём заключается особенность приема объяснения на уроке обществознания в начальной школе. Приведите в качестве примера фрагмент урока.</w:t>
      </w:r>
      <w:r w:rsidR="0090578F" w:rsidRPr="00505828">
        <w:t xml:space="preserve"> (</w:t>
      </w:r>
      <w:proofErr w:type="spellStart"/>
      <w:r w:rsidR="0090578F" w:rsidRPr="00505828">
        <w:t>А.Плешаков</w:t>
      </w:r>
      <w:proofErr w:type="spellEnd"/>
      <w:r w:rsidR="0090578F" w:rsidRPr="00505828">
        <w:t xml:space="preserve"> «Окружающий мир»</w:t>
      </w:r>
      <w:r w:rsidR="0017368C" w:rsidRPr="00505828">
        <w:t xml:space="preserve"> 4 </w:t>
      </w:r>
      <w:proofErr w:type="spellStart"/>
      <w:r w:rsidR="0017368C" w:rsidRPr="00505828">
        <w:t>кл</w:t>
      </w:r>
      <w:proofErr w:type="spellEnd"/>
      <w:r w:rsidR="0017368C" w:rsidRPr="00505828">
        <w:t>., часть 2, стр.46</w:t>
      </w:r>
      <w:r w:rsidR="0090578F" w:rsidRPr="00505828">
        <w:t>, тема</w:t>
      </w:r>
      <w:r w:rsidR="0017368C" w:rsidRPr="00505828">
        <w:t xml:space="preserve"> «Страна городов»)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Вариант 6</w:t>
      </w:r>
    </w:p>
    <w:p w:rsidR="00F66DC8" w:rsidRDefault="00F66DC8" w:rsidP="00505828">
      <w:pPr>
        <w:spacing w:after="0"/>
        <w:ind w:left="-993"/>
        <w:jc w:val="both"/>
      </w:pPr>
    </w:p>
    <w:p w:rsidR="00F66DC8" w:rsidRDefault="00F66DC8" w:rsidP="00505828">
      <w:pPr>
        <w:spacing w:after="0"/>
        <w:ind w:left="-993"/>
        <w:jc w:val="both"/>
      </w:pPr>
    </w:p>
    <w:p w:rsidR="00F66DC8" w:rsidRPr="00F66DC8" w:rsidRDefault="00F66DC8" w:rsidP="00F66DC8">
      <w:pPr>
        <w:spacing w:after="0"/>
        <w:ind w:left="-993"/>
        <w:jc w:val="center"/>
        <w:rPr>
          <w:b/>
        </w:rPr>
      </w:pPr>
      <w:r>
        <w:rPr>
          <w:b/>
        </w:rPr>
        <w:t>Вариант 6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1. Характеристика практических методов обучения обществознанию в начальной школе.</w:t>
      </w:r>
    </w:p>
    <w:p w:rsidR="0017368C" w:rsidRPr="00505828" w:rsidRDefault="00EF1B29" w:rsidP="00505828">
      <w:pPr>
        <w:spacing w:after="0"/>
        <w:ind w:left="-993"/>
        <w:jc w:val="both"/>
      </w:pPr>
      <w:r w:rsidRPr="00505828">
        <w:t>2. Разработайте фрагмент урока истории для начальных классов с использованием образной характеристики.</w:t>
      </w:r>
      <w:proofErr w:type="gramStart"/>
      <w:r w:rsidR="0017368C" w:rsidRPr="00505828">
        <w:t xml:space="preserve"> .</w:t>
      </w:r>
      <w:proofErr w:type="gramEnd"/>
      <w:r w:rsidR="0017368C" w:rsidRPr="00505828">
        <w:t xml:space="preserve"> (</w:t>
      </w:r>
      <w:proofErr w:type="spellStart"/>
      <w:r w:rsidR="0017368C" w:rsidRPr="00505828">
        <w:t>А.Плешаков</w:t>
      </w:r>
      <w:proofErr w:type="spellEnd"/>
      <w:r w:rsidR="0017368C" w:rsidRPr="00505828">
        <w:t xml:space="preserve"> «Окружающий мир» 4 </w:t>
      </w:r>
      <w:proofErr w:type="spellStart"/>
      <w:r w:rsidR="0017368C" w:rsidRPr="00505828">
        <w:t>кл</w:t>
      </w:r>
      <w:proofErr w:type="spellEnd"/>
      <w:r w:rsidR="0017368C" w:rsidRPr="00505828">
        <w:t>., часть 2, стр.42, тема «Во времена Древней Руси»)</w:t>
      </w:r>
    </w:p>
    <w:p w:rsidR="00EF1B29" w:rsidRPr="00505828" w:rsidRDefault="00EF1B29" w:rsidP="00505828">
      <w:pPr>
        <w:spacing w:after="0"/>
        <w:ind w:left="-993"/>
        <w:jc w:val="both"/>
      </w:pPr>
    </w:p>
    <w:p w:rsidR="00EF1B29" w:rsidRPr="00505828" w:rsidRDefault="00EF1B29" w:rsidP="00505828">
      <w:pPr>
        <w:spacing w:after="0"/>
        <w:ind w:left="-993"/>
        <w:jc w:val="both"/>
      </w:pPr>
    </w:p>
    <w:p w:rsidR="00EF1B29" w:rsidRPr="00F66DC8" w:rsidRDefault="00EF1B29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7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1. Современные технические средства обучения и особенности их применения на уроках обществознания в начальной школе.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2.Спроектируйте фрагмент урока истории с использованием описания бытового предмета, орудия труда, оружия, собора, дома (по выбору два).</w:t>
      </w:r>
    </w:p>
    <w:p w:rsidR="00EF1B29" w:rsidRPr="00505828" w:rsidRDefault="00EF1B29" w:rsidP="00505828">
      <w:pPr>
        <w:spacing w:after="0"/>
        <w:ind w:left="-993"/>
        <w:jc w:val="both"/>
      </w:pPr>
    </w:p>
    <w:p w:rsidR="00EF1B29" w:rsidRPr="00F66DC8" w:rsidRDefault="00EF1B29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8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1. Формирование пространственных представлений младших школьников на уроках обществознания в начальной школе.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2. Компьютер: его «плюсы» и «минусы» на уроках обществознания в начальной школе. Подготовьте презентацию по одной из тем школьного учебника.</w:t>
      </w:r>
    </w:p>
    <w:p w:rsidR="00EF1B29" w:rsidRPr="00505828" w:rsidRDefault="00EF1B29" w:rsidP="00505828">
      <w:pPr>
        <w:spacing w:after="0"/>
        <w:ind w:left="-993"/>
        <w:jc w:val="both"/>
      </w:pPr>
    </w:p>
    <w:p w:rsidR="00EF1B29" w:rsidRPr="00F66DC8" w:rsidRDefault="00EF1B29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9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1. Формирование представлений о времени в процессе изучения обществознания в начальной школе.</w:t>
      </w:r>
    </w:p>
    <w:p w:rsidR="00EF1B29" w:rsidRPr="00505828" w:rsidRDefault="00EF1B29" w:rsidP="00505828">
      <w:pPr>
        <w:spacing w:after="0"/>
        <w:ind w:left="-993"/>
        <w:jc w:val="both"/>
      </w:pPr>
      <w:r w:rsidRPr="00505828">
        <w:t>2.</w:t>
      </w:r>
      <w:r w:rsidR="006E129E" w:rsidRPr="00505828">
        <w:t xml:space="preserve"> Разработайте конспект внеклассного мероприятия по обществознанию</w:t>
      </w:r>
      <w:r w:rsidR="0017368C" w:rsidRPr="00505828">
        <w:t xml:space="preserve"> (истории)</w:t>
      </w:r>
      <w:r w:rsidR="006E129E" w:rsidRPr="00505828">
        <w:t xml:space="preserve"> для младших школьников.</w:t>
      </w:r>
    </w:p>
    <w:p w:rsidR="006E129E" w:rsidRPr="00505828" w:rsidRDefault="006E129E" w:rsidP="00505828">
      <w:pPr>
        <w:spacing w:after="0"/>
        <w:ind w:left="-993"/>
        <w:jc w:val="both"/>
      </w:pPr>
    </w:p>
    <w:p w:rsidR="006E129E" w:rsidRPr="00F66DC8" w:rsidRDefault="006E129E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10</w:t>
      </w:r>
    </w:p>
    <w:p w:rsidR="006E129E" w:rsidRPr="00505828" w:rsidRDefault="006E129E" w:rsidP="00505828">
      <w:pPr>
        <w:spacing w:after="0"/>
        <w:ind w:left="-993"/>
        <w:jc w:val="both"/>
      </w:pPr>
      <w:r w:rsidRPr="00505828">
        <w:t>1. Виды уроков обществознания в начальной школе: особенности организации и проведения.</w:t>
      </w:r>
    </w:p>
    <w:p w:rsidR="006E129E" w:rsidRPr="00505828" w:rsidRDefault="006E129E" w:rsidP="00505828">
      <w:pPr>
        <w:spacing w:after="0"/>
        <w:ind w:left="-993"/>
        <w:jc w:val="both"/>
      </w:pPr>
      <w:r w:rsidRPr="00505828">
        <w:t>2. Выберите художественное произведение для работы в классе на уроке при изучении тем обществознания</w:t>
      </w:r>
      <w:r w:rsidR="0017368C" w:rsidRPr="00505828">
        <w:t xml:space="preserve"> (истории)</w:t>
      </w:r>
      <w:r w:rsidRPr="00505828">
        <w:t>. Разработайте фрагмент урока с  использованием этого произведения.</w:t>
      </w:r>
    </w:p>
    <w:p w:rsidR="006E129E" w:rsidRPr="00505828" w:rsidRDefault="006E129E" w:rsidP="00505828">
      <w:pPr>
        <w:spacing w:after="0"/>
        <w:ind w:left="-993"/>
        <w:jc w:val="both"/>
      </w:pPr>
    </w:p>
    <w:p w:rsidR="006E129E" w:rsidRPr="00F66DC8" w:rsidRDefault="006E129E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11</w:t>
      </w:r>
    </w:p>
    <w:p w:rsidR="006E129E" w:rsidRPr="00505828" w:rsidRDefault="006E129E" w:rsidP="00505828">
      <w:pPr>
        <w:spacing w:after="0"/>
        <w:ind w:left="-993"/>
        <w:jc w:val="both"/>
      </w:pPr>
      <w:r w:rsidRPr="00505828">
        <w:t>1. Использование занимательного материала на уроках истории, обществознания в начальной школе.</w:t>
      </w:r>
    </w:p>
    <w:p w:rsidR="006E129E" w:rsidRPr="00505828" w:rsidRDefault="006E129E" w:rsidP="00505828">
      <w:pPr>
        <w:spacing w:after="0"/>
        <w:ind w:left="-993"/>
        <w:jc w:val="both"/>
      </w:pPr>
      <w:r w:rsidRPr="00505828">
        <w:t>2. Ознакомьтесь с рабочими тетрадями по обществознанию для начальных классов. Попробуйте сгруппировать задания в одной из рабочих тетрадей. Запишите, какие группы у вас получились.</w:t>
      </w:r>
    </w:p>
    <w:p w:rsidR="006E129E" w:rsidRPr="00505828" w:rsidRDefault="006E129E" w:rsidP="00505828">
      <w:pPr>
        <w:spacing w:after="0"/>
        <w:ind w:left="-993"/>
        <w:jc w:val="both"/>
      </w:pPr>
    </w:p>
    <w:p w:rsidR="006E129E" w:rsidRPr="00F66DC8" w:rsidRDefault="006E129E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lastRenderedPageBreak/>
        <w:t>Вариант 12</w:t>
      </w:r>
    </w:p>
    <w:p w:rsidR="006E129E" w:rsidRPr="00505828" w:rsidRDefault="006E129E" w:rsidP="00505828">
      <w:pPr>
        <w:spacing w:after="0"/>
        <w:ind w:left="-993"/>
        <w:jc w:val="both"/>
      </w:pPr>
      <w:r w:rsidRPr="00505828">
        <w:t>1. Урок как организационная форма обучения обществознанию в начальной школе.</w:t>
      </w:r>
    </w:p>
    <w:p w:rsidR="006E129E" w:rsidRPr="00505828" w:rsidRDefault="006E129E" w:rsidP="00505828">
      <w:pPr>
        <w:spacing w:after="0"/>
        <w:ind w:left="-993"/>
        <w:jc w:val="both"/>
      </w:pPr>
      <w:r w:rsidRPr="00505828">
        <w:t>2.</w:t>
      </w:r>
      <w:r w:rsidR="005F394F" w:rsidRPr="00505828">
        <w:t xml:space="preserve"> </w:t>
      </w:r>
      <w:r w:rsidRPr="00505828">
        <w:t>Спроектируйте фрагмент урока истории  по формированию хронологических умений младших школьников.</w:t>
      </w:r>
      <w:r w:rsidR="0017368C" w:rsidRPr="00505828">
        <w:t xml:space="preserve"> (</w:t>
      </w:r>
      <w:proofErr w:type="spellStart"/>
      <w:r w:rsidR="0017368C" w:rsidRPr="00505828">
        <w:t>А.Плешаков</w:t>
      </w:r>
      <w:proofErr w:type="spellEnd"/>
      <w:r w:rsidR="0017368C" w:rsidRPr="00505828">
        <w:t xml:space="preserve"> «Окружающий мир» 4 </w:t>
      </w:r>
      <w:proofErr w:type="spellStart"/>
      <w:r w:rsidR="0017368C" w:rsidRPr="00505828">
        <w:t>кл</w:t>
      </w:r>
      <w:proofErr w:type="spellEnd"/>
      <w:r w:rsidR="0017368C" w:rsidRPr="00505828">
        <w:t>., часть 2, стр.87 - 89, тема «Патриоты России»)</w:t>
      </w:r>
    </w:p>
    <w:p w:rsidR="006E129E" w:rsidRPr="00505828" w:rsidRDefault="006E129E" w:rsidP="00505828">
      <w:pPr>
        <w:spacing w:after="0"/>
        <w:ind w:left="-993"/>
        <w:jc w:val="both"/>
      </w:pPr>
    </w:p>
    <w:p w:rsidR="006E129E" w:rsidRPr="00F66DC8" w:rsidRDefault="006E129E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13</w:t>
      </w:r>
    </w:p>
    <w:p w:rsidR="006E129E" w:rsidRPr="00505828" w:rsidRDefault="006E129E" w:rsidP="00505828">
      <w:pPr>
        <w:spacing w:after="0"/>
        <w:ind w:left="-993"/>
        <w:jc w:val="both"/>
      </w:pPr>
      <w:r w:rsidRPr="00505828">
        <w:t>1. Возможности использования современных технологий в начальной школе при изучении курса обществознания.</w:t>
      </w:r>
    </w:p>
    <w:p w:rsidR="006E129E" w:rsidRPr="00505828" w:rsidRDefault="006E129E" w:rsidP="00505828">
      <w:pPr>
        <w:spacing w:after="0"/>
        <w:ind w:left="-993"/>
        <w:jc w:val="both"/>
      </w:pPr>
      <w:r w:rsidRPr="00505828">
        <w:t>2.</w:t>
      </w:r>
      <w:r w:rsidR="00055EEF" w:rsidRPr="00505828">
        <w:t xml:space="preserve"> </w:t>
      </w:r>
      <w:r w:rsidRPr="00505828">
        <w:t>Какой учебный материал лучше всего излагать, опираясь на аппликацию? Спроектируйте соответствующий фрагмент урока, изготовьте аппликацию.</w:t>
      </w:r>
      <w:r w:rsidR="00055EEF" w:rsidRPr="00505828">
        <w:t xml:space="preserve"> </w:t>
      </w:r>
      <w:proofErr w:type="spellStart"/>
      <w:proofErr w:type="gramStart"/>
      <w:r w:rsidR="00055EEF" w:rsidRPr="00505828">
        <w:t>А.Плешаков</w:t>
      </w:r>
      <w:proofErr w:type="spellEnd"/>
      <w:r w:rsidR="00055EEF" w:rsidRPr="00505828">
        <w:t xml:space="preserve"> «Окружающий мир» 4 </w:t>
      </w:r>
      <w:proofErr w:type="spellStart"/>
      <w:r w:rsidR="00055EEF" w:rsidRPr="00505828">
        <w:t>кл</w:t>
      </w:r>
      <w:proofErr w:type="spellEnd"/>
      <w:r w:rsidR="00055EEF" w:rsidRPr="00505828">
        <w:t>., часть 2, стр.34 - 39, тема «Жизнь древних славян»)</w:t>
      </w:r>
      <w:proofErr w:type="gramEnd"/>
    </w:p>
    <w:p w:rsidR="006E129E" w:rsidRPr="00505828" w:rsidRDefault="006E129E" w:rsidP="00505828">
      <w:pPr>
        <w:spacing w:after="0"/>
        <w:ind w:left="-993"/>
        <w:jc w:val="both"/>
      </w:pPr>
    </w:p>
    <w:p w:rsidR="006E129E" w:rsidRPr="00F66DC8" w:rsidRDefault="006E129E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14</w:t>
      </w:r>
    </w:p>
    <w:p w:rsidR="006E129E" w:rsidRPr="00505828" w:rsidRDefault="006E129E" w:rsidP="00505828">
      <w:pPr>
        <w:spacing w:after="0"/>
        <w:ind w:left="-993"/>
        <w:jc w:val="both"/>
      </w:pPr>
      <w:r w:rsidRPr="00505828">
        <w:t xml:space="preserve">1. </w:t>
      </w:r>
      <w:r w:rsidR="00EA053B" w:rsidRPr="00505828">
        <w:t>Метод проекта на уроках обществознания в начальной школе.</w:t>
      </w:r>
    </w:p>
    <w:p w:rsidR="0017368C" w:rsidRPr="00505828" w:rsidRDefault="00EA053B" w:rsidP="00505828">
      <w:pPr>
        <w:spacing w:after="0"/>
        <w:ind w:left="-993"/>
        <w:jc w:val="both"/>
      </w:pPr>
      <w:r w:rsidRPr="00505828">
        <w:t>2. Сп</w:t>
      </w:r>
      <w:r w:rsidR="00F66DC8">
        <w:t xml:space="preserve">роектируйте фрагмент урока </w:t>
      </w:r>
      <w:r w:rsidRPr="00505828">
        <w:t>истории с использованием событийной учебной картины.</w:t>
      </w:r>
    </w:p>
    <w:p w:rsidR="00EA053B" w:rsidRPr="00505828" w:rsidRDefault="0017368C" w:rsidP="00505828">
      <w:pPr>
        <w:spacing w:after="0"/>
        <w:ind w:left="-993"/>
        <w:jc w:val="both"/>
      </w:pPr>
      <w:r w:rsidRPr="00505828">
        <w:t>(</w:t>
      </w:r>
      <w:proofErr w:type="spellStart"/>
      <w:r w:rsidRPr="00505828">
        <w:t>А.Плешаков</w:t>
      </w:r>
      <w:proofErr w:type="spellEnd"/>
      <w:r w:rsidRPr="00505828">
        <w:t xml:space="preserve"> «Окружающий мир» 4 </w:t>
      </w:r>
      <w:proofErr w:type="spellStart"/>
      <w:r w:rsidRPr="00505828">
        <w:t>кл</w:t>
      </w:r>
      <w:proofErr w:type="spellEnd"/>
      <w:r w:rsidRPr="00505828">
        <w:t xml:space="preserve">., часть 2, стр.142 - 146, тема «Героическая летопись </w:t>
      </w:r>
      <w:proofErr w:type="gramStart"/>
      <w:r w:rsidRPr="00505828">
        <w:t>Великой</w:t>
      </w:r>
      <w:proofErr w:type="gramEnd"/>
      <w:r w:rsidRPr="00505828">
        <w:t xml:space="preserve"> Отечественной»)</w:t>
      </w:r>
    </w:p>
    <w:p w:rsidR="00F66DC8" w:rsidRDefault="00F66DC8" w:rsidP="00505828">
      <w:pPr>
        <w:spacing w:after="0"/>
        <w:ind w:left="-993"/>
        <w:jc w:val="both"/>
      </w:pPr>
    </w:p>
    <w:p w:rsidR="00EA053B" w:rsidRPr="00F66DC8" w:rsidRDefault="00EA053B" w:rsidP="00F66DC8">
      <w:pPr>
        <w:spacing w:after="0"/>
        <w:ind w:left="-993"/>
        <w:jc w:val="center"/>
        <w:rPr>
          <w:b/>
        </w:rPr>
      </w:pPr>
      <w:r w:rsidRPr="00F66DC8">
        <w:rPr>
          <w:b/>
        </w:rPr>
        <w:t>Вариант 15</w:t>
      </w:r>
    </w:p>
    <w:p w:rsidR="00EA053B" w:rsidRPr="00505828" w:rsidRDefault="00EA053B" w:rsidP="00505828">
      <w:pPr>
        <w:spacing w:after="0"/>
        <w:ind w:left="-993"/>
        <w:jc w:val="both"/>
      </w:pPr>
      <w:r w:rsidRPr="00505828">
        <w:t>1. Использование внеурочных форм работы младших школьников в курсе обществознания.</w:t>
      </w:r>
    </w:p>
    <w:p w:rsidR="00EA053B" w:rsidRPr="00505828" w:rsidRDefault="00EA053B" w:rsidP="00505828">
      <w:pPr>
        <w:spacing w:after="0"/>
        <w:ind w:left="-993"/>
        <w:jc w:val="both"/>
      </w:pPr>
      <w:r w:rsidRPr="00505828">
        <w:t>2.</w:t>
      </w:r>
      <w:r w:rsidR="00055EEF" w:rsidRPr="00505828">
        <w:t xml:space="preserve"> </w:t>
      </w:r>
      <w:r w:rsidRPr="00505828">
        <w:t>Используя учебник по обществознанию для начальных классов:</w:t>
      </w:r>
    </w:p>
    <w:p w:rsidR="00EA053B" w:rsidRPr="00505828" w:rsidRDefault="00EA053B" w:rsidP="00505828">
      <w:pPr>
        <w:spacing w:after="0"/>
        <w:ind w:left="-993"/>
        <w:jc w:val="both"/>
      </w:pPr>
      <w:r w:rsidRPr="00505828">
        <w:tab/>
        <w:t>- составьте план параграфа (по выбору);</w:t>
      </w:r>
    </w:p>
    <w:p w:rsidR="00EA053B" w:rsidRPr="00505828" w:rsidRDefault="00EA053B" w:rsidP="00505828">
      <w:pPr>
        <w:spacing w:after="0"/>
        <w:ind w:left="-993"/>
        <w:jc w:val="both"/>
      </w:pPr>
      <w:r w:rsidRPr="00505828">
        <w:tab/>
        <w:t>- определите, к какому пункту плана уместнее использовать наглядность, укажите, какие её виды;</w:t>
      </w:r>
    </w:p>
    <w:p w:rsidR="00EA053B" w:rsidRPr="00505828" w:rsidRDefault="00EA053B" w:rsidP="00505828">
      <w:pPr>
        <w:spacing w:after="0"/>
        <w:ind w:left="-993"/>
        <w:jc w:val="both"/>
      </w:pPr>
      <w:r w:rsidRPr="00505828">
        <w:tab/>
        <w:t>- предложите методические приёмы работы с ними.</w:t>
      </w:r>
    </w:p>
    <w:p w:rsidR="00D50E85" w:rsidRPr="00505828" w:rsidRDefault="00D50E85" w:rsidP="00505828">
      <w:pPr>
        <w:spacing w:after="0"/>
        <w:ind w:left="-993"/>
        <w:jc w:val="both"/>
      </w:pPr>
    </w:p>
    <w:p w:rsidR="00D50E85" w:rsidRDefault="00D50E85" w:rsidP="00505828">
      <w:pPr>
        <w:ind w:left="-993"/>
        <w:jc w:val="both"/>
        <w:rPr>
          <w:sz w:val="24"/>
          <w:szCs w:val="24"/>
        </w:rPr>
      </w:pPr>
    </w:p>
    <w:p w:rsidR="00D50E85" w:rsidRDefault="00D50E85" w:rsidP="00505828">
      <w:pPr>
        <w:jc w:val="both"/>
        <w:rPr>
          <w:sz w:val="24"/>
          <w:szCs w:val="24"/>
        </w:rPr>
      </w:pPr>
    </w:p>
    <w:p w:rsidR="00D50E85" w:rsidRDefault="00D50E85" w:rsidP="00505828">
      <w:pPr>
        <w:ind w:left="-993"/>
        <w:jc w:val="both"/>
        <w:rPr>
          <w:sz w:val="24"/>
          <w:szCs w:val="24"/>
        </w:rPr>
      </w:pPr>
    </w:p>
    <w:p w:rsidR="00D50E85" w:rsidRDefault="00D50E85" w:rsidP="00505828">
      <w:pPr>
        <w:ind w:left="-993"/>
        <w:jc w:val="both"/>
        <w:rPr>
          <w:sz w:val="24"/>
          <w:szCs w:val="24"/>
        </w:rPr>
      </w:pPr>
    </w:p>
    <w:p w:rsidR="00D50E85" w:rsidRDefault="00D50E85" w:rsidP="00EA053B">
      <w:pPr>
        <w:ind w:left="-993"/>
        <w:rPr>
          <w:sz w:val="24"/>
          <w:szCs w:val="24"/>
        </w:rPr>
      </w:pPr>
    </w:p>
    <w:p w:rsidR="004A0468" w:rsidRDefault="004A0468" w:rsidP="00EA053B">
      <w:pPr>
        <w:ind w:left="-993"/>
        <w:rPr>
          <w:sz w:val="24"/>
          <w:szCs w:val="24"/>
        </w:rPr>
      </w:pPr>
    </w:p>
    <w:p w:rsidR="004A0468" w:rsidRDefault="004A0468" w:rsidP="00EA053B">
      <w:pPr>
        <w:ind w:left="-993"/>
        <w:rPr>
          <w:sz w:val="24"/>
          <w:szCs w:val="24"/>
        </w:rPr>
      </w:pPr>
    </w:p>
    <w:p w:rsidR="004A0468" w:rsidRDefault="004A0468" w:rsidP="00EA053B">
      <w:pPr>
        <w:ind w:left="-993"/>
        <w:rPr>
          <w:sz w:val="24"/>
          <w:szCs w:val="24"/>
        </w:rPr>
      </w:pPr>
    </w:p>
    <w:p w:rsidR="00D50E85" w:rsidRDefault="00D50E85" w:rsidP="00F66DC8">
      <w:pPr>
        <w:pStyle w:val="a4"/>
        <w:spacing w:after="0"/>
        <w:ind w:left="-1134"/>
        <w:jc w:val="center"/>
        <w:rPr>
          <w:b/>
        </w:rPr>
      </w:pPr>
      <w:r w:rsidRPr="00F66DC8">
        <w:rPr>
          <w:b/>
        </w:rPr>
        <w:t>С</w:t>
      </w:r>
      <w:r w:rsidR="00F66DC8" w:rsidRPr="00F66DC8">
        <w:rPr>
          <w:b/>
        </w:rPr>
        <w:t xml:space="preserve">писок </w:t>
      </w:r>
      <w:r w:rsidRPr="00F66DC8">
        <w:rPr>
          <w:b/>
        </w:rPr>
        <w:t>литературы</w:t>
      </w:r>
    </w:p>
    <w:p w:rsidR="00F66DC8" w:rsidRPr="00F66DC8" w:rsidRDefault="00F66DC8" w:rsidP="00F66DC8">
      <w:pPr>
        <w:pStyle w:val="a4"/>
        <w:spacing w:after="0"/>
        <w:ind w:left="-1134"/>
        <w:jc w:val="center"/>
        <w:rPr>
          <w:b/>
        </w:rPr>
      </w:pP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Борзова Л.П. Методика преподавания обществознания в начальной школе. М., Владос. 2004.</w:t>
      </w: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Вагин А.А. Методика обучения истории в средней школе. М., 1972.</w:t>
      </w: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Ворожейкина Н., Студеникин М. Поурочные разработки к «Рассказам по родной истории». Книга для учителя. М., Просвещение. 2000.</w:t>
      </w: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Вяземский Е.Е., Стрелова О.Ю. Методика преподавания истории в школе. М., Владос. 1999.</w:t>
      </w: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Вяземский Е.Е., Стрелова О.Ю. Методические рекомендации учителю истории. Основы профессионального мастерства. М. 2000.</w:t>
      </w: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Короткова М.В., Студеникин М.Г. Методика обучения истории в схемах, таблицах, описаниях. М., Владос. 1999.</w:t>
      </w: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Короткова М.В., Студеникин М.Т. Практикум по методике преподавания истории в школе. М., Владос. 2000.</w:t>
      </w: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Короткова М.В. Наглядность на уроках истории. М., Владос. 2000.</w:t>
      </w: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Корнева Т., Шмидт Е. Уроки истории в 3-ем классе. Методическое пособие для учителей начальных классов. Волгоград. 2000.</w:t>
      </w:r>
    </w:p>
    <w:p w:rsidR="00D50E85" w:rsidRPr="00F66DC8" w:rsidRDefault="00D50E85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Соловейчик М. Я иду на урок в начальную школу. История. Книга для учителя. М. 2002.</w:t>
      </w:r>
    </w:p>
    <w:p w:rsidR="00D50E85" w:rsidRPr="00F66DC8" w:rsidRDefault="00E661B9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Селевко Г.К. Современные образовательные технологии. М. 1998.</w:t>
      </w:r>
    </w:p>
    <w:p w:rsidR="00E661B9" w:rsidRPr="00F66DC8" w:rsidRDefault="00E661B9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Средства обучения и методика их использования в начальных классах. Под ред. Суворовой Г.Ф. М. 1990.</w:t>
      </w:r>
    </w:p>
    <w:p w:rsidR="00E661B9" w:rsidRPr="00F66DC8" w:rsidRDefault="00E661B9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Студеникин М.Т., Добролюбова  В. Методика преподавания истории в начальной школе. М. 2001.</w:t>
      </w:r>
    </w:p>
    <w:p w:rsidR="00E661B9" w:rsidRPr="00F66DC8" w:rsidRDefault="00E661B9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Студеникин М.Т. Методика преподавания истории в школе. М. Владос. 2000.</w:t>
      </w:r>
    </w:p>
    <w:p w:rsidR="00E661B9" w:rsidRPr="00F66DC8" w:rsidRDefault="00E661B9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Шкарлупина Г.Д. Преподавание истории и обществознания. Ростов-на-Дону. Феникс. 2005.</w:t>
      </w:r>
    </w:p>
    <w:p w:rsidR="00E661B9" w:rsidRPr="00F66DC8" w:rsidRDefault="00E661B9" w:rsidP="00F66DC8">
      <w:pPr>
        <w:pStyle w:val="a4"/>
        <w:numPr>
          <w:ilvl w:val="0"/>
          <w:numId w:val="3"/>
        </w:numPr>
        <w:spacing w:after="0"/>
        <w:ind w:left="-1134" w:firstLine="0"/>
        <w:jc w:val="both"/>
      </w:pPr>
      <w:r w:rsidRPr="00F66DC8">
        <w:t>Чернова Г.А., Жукова Л.Г., Митюкова Т.В. Методика преподавания обществознания в начальной школе. М., Академия. 2008.</w:t>
      </w:r>
    </w:p>
    <w:p w:rsidR="00DB6EF4" w:rsidRPr="00F66DC8" w:rsidRDefault="00DB6EF4" w:rsidP="00F66DC8">
      <w:pPr>
        <w:spacing w:after="0"/>
        <w:ind w:left="-1134"/>
        <w:jc w:val="both"/>
      </w:pPr>
    </w:p>
    <w:p w:rsidR="004A0468" w:rsidRPr="00F66DC8" w:rsidRDefault="004A0468" w:rsidP="00F66DC8">
      <w:pPr>
        <w:spacing w:after="0"/>
        <w:ind w:left="-1134"/>
      </w:pPr>
    </w:p>
    <w:p w:rsidR="004A0468" w:rsidRDefault="004A0468" w:rsidP="00D50E85">
      <w:pPr>
        <w:ind w:left="-993"/>
        <w:rPr>
          <w:sz w:val="24"/>
          <w:szCs w:val="24"/>
        </w:rPr>
      </w:pPr>
    </w:p>
    <w:p w:rsidR="004A0468" w:rsidRDefault="004A0468" w:rsidP="00D50E85">
      <w:pPr>
        <w:ind w:left="-993"/>
        <w:rPr>
          <w:sz w:val="24"/>
          <w:szCs w:val="24"/>
        </w:rPr>
      </w:pPr>
    </w:p>
    <w:p w:rsidR="004A0468" w:rsidRDefault="004A0468" w:rsidP="00D50E85">
      <w:pPr>
        <w:ind w:left="-993"/>
        <w:rPr>
          <w:sz w:val="24"/>
          <w:szCs w:val="24"/>
        </w:rPr>
      </w:pPr>
    </w:p>
    <w:p w:rsidR="00F66DC8" w:rsidRDefault="00F66DC8" w:rsidP="00A2204A">
      <w:pPr>
        <w:rPr>
          <w:rFonts w:ascii="Arial Narrow" w:hAnsi="Arial Narrow" w:cs="Arial"/>
          <w:b/>
          <w:sz w:val="18"/>
          <w:szCs w:val="18"/>
        </w:rPr>
      </w:pPr>
    </w:p>
    <w:p w:rsidR="00F66DC8" w:rsidRDefault="00F66DC8" w:rsidP="00A2204A">
      <w:pPr>
        <w:rPr>
          <w:rFonts w:ascii="Arial Narrow" w:hAnsi="Arial Narrow" w:cs="Arial"/>
          <w:b/>
          <w:sz w:val="18"/>
          <w:szCs w:val="18"/>
        </w:rPr>
      </w:pPr>
    </w:p>
    <w:p w:rsidR="00F66DC8" w:rsidRDefault="00F66DC8" w:rsidP="00A2204A">
      <w:pPr>
        <w:rPr>
          <w:rFonts w:ascii="Arial Narrow" w:hAnsi="Arial Narrow" w:cs="Arial"/>
          <w:b/>
          <w:sz w:val="18"/>
          <w:szCs w:val="18"/>
        </w:rPr>
      </w:pPr>
    </w:p>
    <w:p w:rsidR="00F66DC8" w:rsidRPr="00F66DC8" w:rsidRDefault="00F66DC8" w:rsidP="00F66DC8">
      <w:pPr>
        <w:spacing w:after="0"/>
        <w:jc w:val="both"/>
        <w:rPr>
          <w:rFonts w:cs="Times New Roman"/>
          <w:b/>
        </w:rPr>
      </w:pPr>
    </w:p>
    <w:p w:rsidR="00A2204A" w:rsidRPr="00F66DC8" w:rsidRDefault="00F66DC8" w:rsidP="00F66DC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ЛАН АНАЛИЗА </w:t>
      </w:r>
      <w:r w:rsidR="00A2204A" w:rsidRPr="00F66DC8">
        <w:rPr>
          <w:rFonts w:cs="Times New Roman"/>
          <w:b/>
        </w:rPr>
        <w:t>УЧЕБНИКА</w:t>
      </w:r>
    </w:p>
    <w:p w:rsidR="00A2204A" w:rsidRPr="00F66DC8" w:rsidRDefault="00A2204A" w:rsidP="00F66DC8">
      <w:pPr>
        <w:spacing w:after="0"/>
        <w:jc w:val="both"/>
        <w:rPr>
          <w:rFonts w:cs="Times New Roman"/>
          <w:b/>
        </w:rPr>
      </w:pPr>
    </w:p>
    <w:p w:rsidR="00A2204A" w:rsidRPr="00F66DC8" w:rsidRDefault="00A2204A" w:rsidP="00516589">
      <w:pPr>
        <w:spacing w:after="0" w:line="240" w:lineRule="auto"/>
        <w:ind w:left="-1418"/>
        <w:jc w:val="both"/>
        <w:rPr>
          <w:rFonts w:cs="Times New Roman"/>
        </w:rPr>
      </w:pPr>
      <w:r w:rsidRPr="00F66DC8">
        <w:rPr>
          <w:rFonts w:cs="Times New Roman"/>
          <w:b/>
          <w:u w:val="single"/>
        </w:rPr>
        <w:t>Задание:</w:t>
      </w:r>
      <w:r w:rsidRPr="00F66DC8">
        <w:rPr>
          <w:rFonts w:cs="Times New Roman"/>
        </w:rPr>
        <w:t xml:space="preserve"> проанализируйте один из школьных учебников истории по предложенной схеме.</w:t>
      </w:r>
    </w:p>
    <w:p w:rsidR="00A2204A" w:rsidRPr="00F66DC8" w:rsidRDefault="00A2204A" w:rsidP="00516589">
      <w:pPr>
        <w:spacing w:after="0" w:line="240" w:lineRule="auto"/>
        <w:ind w:left="-1418"/>
        <w:jc w:val="both"/>
        <w:rPr>
          <w:rFonts w:cs="Times New Roman"/>
        </w:rPr>
      </w:pPr>
      <w:r w:rsidRPr="00F66DC8">
        <w:rPr>
          <w:rFonts w:cs="Times New Roman"/>
        </w:rPr>
        <w:t>Авторы учебника_____________________</w:t>
      </w:r>
    </w:p>
    <w:p w:rsidR="00A2204A" w:rsidRPr="00F66DC8" w:rsidRDefault="00A2204A" w:rsidP="00516589">
      <w:pPr>
        <w:spacing w:after="0" w:line="240" w:lineRule="auto"/>
        <w:ind w:left="-1418"/>
        <w:jc w:val="both"/>
        <w:rPr>
          <w:rFonts w:cs="Times New Roman"/>
        </w:rPr>
      </w:pPr>
      <w:r w:rsidRPr="00F66DC8">
        <w:rPr>
          <w:rFonts w:cs="Times New Roman"/>
        </w:rPr>
        <w:t>Название учебника__________________</w:t>
      </w:r>
    </w:p>
    <w:p w:rsidR="00A2204A" w:rsidRPr="00F66DC8" w:rsidRDefault="00A2204A" w:rsidP="00516589">
      <w:pPr>
        <w:spacing w:after="0" w:line="240" w:lineRule="auto"/>
        <w:ind w:left="-1418"/>
        <w:jc w:val="both"/>
        <w:rPr>
          <w:rFonts w:cs="Times New Roman"/>
        </w:rPr>
      </w:pPr>
      <w:r w:rsidRPr="00F66DC8">
        <w:rPr>
          <w:rFonts w:cs="Times New Roman"/>
        </w:rPr>
        <w:t xml:space="preserve">Учебник (учебное пособие) </w:t>
      </w:r>
      <w:proofErr w:type="spellStart"/>
      <w:r w:rsidRPr="00F66DC8">
        <w:rPr>
          <w:rFonts w:cs="Times New Roman"/>
        </w:rPr>
        <w:t>для________класса</w:t>
      </w:r>
      <w:proofErr w:type="spellEnd"/>
    </w:p>
    <w:p w:rsidR="00A2204A" w:rsidRPr="00F66DC8" w:rsidRDefault="00A2204A" w:rsidP="00516589">
      <w:pPr>
        <w:spacing w:after="0" w:line="240" w:lineRule="auto"/>
        <w:ind w:left="-1418"/>
        <w:jc w:val="both"/>
        <w:rPr>
          <w:rFonts w:cs="Times New Roman"/>
        </w:rPr>
      </w:pPr>
      <w:r w:rsidRPr="00F66DC8">
        <w:rPr>
          <w:rFonts w:cs="Times New Roman"/>
        </w:rPr>
        <w:t>Выходные  данные _________________</w:t>
      </w:r>
    </w:p>
    <w:p w:rsidR="00A2204A" w:rsidRPr="00F66DC8" w:rsidRDefault="00A2204A" w:rsidP="00516589">
      <w:pPr>
        <w:spacing w:after="0" w:line="240" w:lineRule="auto"/>
        <w:ind w:left="-1418"/>
        <w:jc w:val="both"/>
        <w:rPr>
          <w:rFonts w:cs="Times New Roman"/>
        </w:rPr>
      </w:pPr>
    </w:p>
    <w:tbl>
      <w:tblPr>
        <w:tblStyle w:val="a3"/>
        <w:tblW w:w="10491" w:type="dxa"/>
        <w:tblInd w:w="-1452" w:type="dxa"/>
        <w:tblLook w:val="01E0" w:firstRow="1" w:lastRow="1" w:firstColumn="1" w:lastColumn="1" w:noHBand="0" w:noVBand="0"/>
      </w:tblPr>
      <w:tblGrid>
        <w:gridCol w:w="6096"/>
        <w:gridCol w:w="4395"/>
      </w:tblGrid>
      <w:tr w:rsidR="00A2204A" w:rsidRPr="00F66DC8" w:rsidTr="00516589">
        <w:tc>
          <w:tcPr>
            <w:tcW w:w="6096" w:type="dxa"/>
          </w:tcPr>
          <w:p w:rsidR="00A2204A" w:rsidRPr="00F66DC8" w:rsidRDefault="00516589" w:rsidP="00516589">
            <w:pPr>
              <w:ind w:left="-1418" w:firstLine="23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ой </w:t>
            </w:r>
            <w:r w:rsidR="00A2204A" w:rsidRPr="00F66DC8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4395" w:type="dxa"/>
          </w:tcPr>
          <w:p w:rsidR="00A2204A" w:rsidRPr="00F66DC8" w:rsidRDefault="00A2204A" w:rsidP="00516589">
            <w:pPr>
              <w:ind w:left="459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t>Ссылки на страницы учебника</w:t>
            </w: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318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1. Какие виды текста использованы: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а) вводный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б) информационный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в) обобщающий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г) заключительный</w:t>
            </w:r>
          </w:p>
          <w:p w:rsidR="00A2204A" w:rsidRPr="00F66DC8" w:rsidRDefault="00A2204A" w:rsidP="00516589">
            <w:pPr>
              <w:ind w:left="459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2. Какие приёмы изложения использованы: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а) описание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б) повествование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в) объяснение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г) проблемное изложение</w:t>
            </w:r>
          </w:p>
          <w:p w:rsidR="00A2204A" w:rsidRPr="00F66DC8" w:rsidRDefault="00A2204A" w:rsidP="00516589">
            <w:pPr>
              <w:ind w:left="459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3. Отличается ли текст информационной избыточностью? Как обозначен основной и дополнительный материал?</w:t>
            </w:r>
          </w:p>
          <w:p w:rsidR="00A2204A" w:rsidRPr="00F66DC8" w:rsidRDefault="00516589" w:rsidP="00516589">
            <w:pPr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204A" w:rsidRPr="00F66DC8">
              <w:rPr>
                <w:sz w:val="28"/>
                <w:szCs w:val="28"/>
              </w:rPr>
              <w:t>4. Каково соотношение фактического и теоретического материала? Насколько оно соответствует возрастным познавательным возможностям уч-ся и специфике данного курса истории?</w:t>
            </w:r>
          </w:p>
        </w:tc>
        <w:tc>
          <w:tcPr>
            <w:tcW w:w="4395" w:type="dxa"/>
          </w:tcPr>
          <w:p w:rsidR="00A2204A" w:rsidRPr="00F66DC8" w:rsidRDefault="00A2204A" w:rsidP="00516589">
            <w:pPr>
              <w:ind w:left="-1418"/>
              <w:jc w:val="both"/>
              <w:rPr>
                <w:sz w:val="28"/>
                <w:szCs w:val="28"/>
              </w:rPr>
            </w:pP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601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t>Дополнительный материал</w:t>
            </w:r>
          </w:p>
        </w:tc>
        <w:tc>
          <w:tcPr>
            <w:tcW w:w="4395" w:type="dxa"/>
          </w:tcPr>
          <w:p w:rsidR="00A2204A" w:rsidRPr="00F66DC8" w:rsidRDefault="00A2204A" w:rsidP="00516589">
            <w:pPr>
              <w:ind w:left="459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t>Ссылки на страницы учебника</w:t>
            </w: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1. Какие виды текста представлены:</w:t>
            </w:r>
          </w:p>
          <w:p w:rsidR="00A2204A" w:rsidRPr="00F66DC8" w:rsidRDefault="00516589" w:rsidP="00516589">
            <w:pPr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ознавательные,</w:t>
            </w:r>
            <w:r w:rsidR="00A2204A" w:rsidRPr="00F66DC8">
              <w:rPr>
                <w:sz w:val="28"/>
                <w:szCs w:val="28"/>
              </w:rPr>
              <w:t xml:space="preserve"> научно-популярные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б) документальные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в) фрагменты из художественных произведений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2. Каково соотношение основного текста и дополнительного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3. Какую роль, по замыслу авторов, играет в учебнике дополнительный текст?</w:t>
            </w:r>
          </w:p>
          <w:p w:rsidR="00A2204A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4. В каком виде предлагаются школьникам исторические документы (краткие адаптированные тексты, выдержки, цитаты, развернутые, аутентичные тексты и т. д.) </w:t>
            </w:r>
          </w:p>
          <w:p w:rsidR="00516589" w:rsidRPr="00F66DC8" w:rsidRDefault="00516589" w:rsidP="00516589">
            <w:pPr>
              <w:ind w:left="601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04A" w:rsidRPr="00F66DC8" w:rsidRDefault="00A2204A" w:rsidP="00516589">
            <w:pPr>
              <w:ind w:left="-1418"/>
              <w:jc w:val="both"/>
              <w:rPr>
                <w:sz w:val="28"/>
                <w:szCs w:val="28"/>
              </w:rPr>
            </w:pP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601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lastRenderedPageBreak/>
              <w:t>Пояснительный текст</w:t>
            </w:r>
          </w:p>
        </w:tc>
        <w:tc>
          <w:tcPr>
            <w:tcW w:w="4395" w:type="dxa"/>
          </w:tcPr>
          <w:p w:rsidR="00A2204A" w:rsidRPr="00F66DC8" w:rsidRDefault="00A2204A" w:rsidP="00516589">
            <w:pPr>
              <w:ind w:left="743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t>Ссылки на страницы учебника</w:t>
            </w: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1. Какие виды текста использованы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а) постраничный словарь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б) пояснение в скобках внутри текста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в) подписи к иллюстрациям.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2. Какая информация дается в пояснительном тексте к иллюстрациям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а) название изображения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б) время, место, автор изображения или его находки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в) вид изображения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г) сюжет или основная идея изображения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д) место нахождения и состояние в настоящее время (для документальных изображений).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3. Насколько эффективно использован авторо</w:t>
            </w:r>
            <w:proofErr w:type="gramStart"/>
            <w:r w:rsidRPr="00F66DC8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F66DC8">
              <w:rPr>
                <w:sz w:val="28"/>
                <w:szCs w:val="28"/>
              </w:rPr>
              <w:t>ами</w:t>
            </w:r>
            <w:proofErr w:type="spellEnd"/>
            <w:r w:rsidRPr="00F66DC8">
              <w:rPr>
                <w:sz w:val="28"/>
                <w:szCs w:val="28"/>
              </w:rPr>
              <w:t>) учебника потенциал пояснительного текста?</w:t>
            </w:r>
          </w:p>
        </w:tc>
        <w:tc>
          <w:tcPr>
            <w:tcW w:w="4395" w:type="dxa"/>
          </w:tcPr>
          <w:p w:rsidR="00A2204A" w:rsidRPr="00F66DC8" w:rsidRDefault="00A2204A" w:rsidP="00516589">
            <w:pPr>
              <w:ind w:left="-1418"/>
              <w:jc w:val="both"/>
              <w:rPr>
                <w:sz w:val="28"/>
                <w:szCs w:val="28"/>
              </w:rPr>
            </w:pP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-1418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t>Методический аппарат</w:t>
            </w:r>
          </w:p>
        </w:tc>
        <w:tc>
          <w:tcPr>
            <w:tcW w:w="4395" w:type="dxa"/>
          </w:tcPr>
          <w:p w:rsidR="00A2204A" w:rsidRPr="00F66DC8" w:rsidRDefault="00A2204A" w:rsidP="00F52D96">
            <w:pPr>
              <w:ind w:left="743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t>Ссылки на страницы учебника</w:t>
            </w: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1. Как расположены вопросы и задания, какую роль они играют в обучении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а) в начале темы, параграфа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б) внутри основного текста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в) после параграфа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г) после темы, раздела, курса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д) к иллюстрациям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е) к документам.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2. Какие вопросы и задания использованы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а) на воспроизведение информации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б) на преобразование информации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в) на творческую реконструкцию фактов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г) на создание проблемных ситуаций.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3. Какие виды таблиц предложены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а) хронологические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б) синхронистические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в) конкретизирующие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г) иллюстрационные.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4. Какие инструктивно-методические материалы предложены, с какой целью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а) опорные схемы главы, параграфа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б) </w:t>
            </w:r>
            <w:proofErr w:type="gramStart"/>
            <w:r w:rsidRPr="00F66DC8">
              <w:rPr>
                <w:sz w:val="28"/>
                <w:szCs w:val="28"/>
              </w:rPr>
              <w:t>план-схемы</w:t>
            </w:r>
            <w:proofErr w:type="gramEnd"/>
            <w:r w:rsidRPr="00F66DC8">
              <w:rPr>
                <w:sz w:val="28"/>
                <w:szCs w:val="28"/>
              </w:rPr>
              <w:t xml:space="preserve"> для организации </w:t>
            </w:r>
            <w:r w:rsidRPr="00F66DC8">
              <w:rPr>
                <w:sz w:val="28"/>
                <w:szCs w:val="28"/>
              </w:rPr>
              <w:lastRenderedPageBreak/>
              <w:t>самостоятельной работы с учебником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в) памятки-алгоритмы выполнения познавательных заданий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 г) тексты самоконтроля.</w:t>
            </w:r>
          </w:p>
        </w:tc>
        <w:tc>
          <w:tcPr>
            <w:tcW w:w="4395" w:type="dxa"/>
          </w:tcPr>
          <w:p w:rsidR="00A2204A" w:rsidRPr="00F66DC8" w:rsidRDefault="00A2204A" w:rsidP="00516589">
            <w:pPr>
              <w:ind w:left="-1418"/>
              <w:jc w:val="both"/>
              <w:rPr>
                <w:sz w:val="28"/>
                <w:szCs w:val="28"/>
              </w:rPr>
            </w:pP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601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lastRenderedPageBreak/>
              <w:t>Иллюстративные материалы</w:t>
            </w:r>
          </w:p>
        </w:tc>
        <w:tc>
          <w:tcPr>
            <w:tcW w:w="4395" w:type="dxa"/>
          </w:tcPr>
          <w:p w:rsidR="00A2204A" w:rsidRPr="00F66DC8" w:rsidRDefault="00A2204A" w:rsidP="00F52D96">
            <w:pPr>
              <w:ind w:left="743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t>Ссылки на страницы учебника</w:t>
            </w: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1. Какие виды иллюстраций представлены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а) изобразительные:</w:t>
            </w:r>
          </w:p>
          <w:p w:rsidR="00A2204A" w:rsidRPr="00F66DC8" w:rsidRDefault="00A2204A" w:rsidP="00516589">
            <w:pPr>
              <w:numPr>
                <w:ilvl w:val="0"/>
                <w:numId w:val="1"/>
              </w:numPr>
              <w:tabs>
                <w:tab w:val="clear" w:pos="720"/>
                <w:tab w:val="num" w:pos="604"/>
              </w:tabs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учебные рисунки;</w:t>
            </w:r>
          </w:p>
          <w:p w:rsidR="00A2204A" w:rsidRPr="00F66DC8" w:rsidRDefault="00A2204A" w:rsidP="00516589">
            <w:pPr>
              <w:numPr>
                <w:ilvl w:val="0"/>
                <w:numId w:val="1"/>
              </w:numPr>
              <w:tabs>
                <w:tab w:val="clear" w:pos="720"/>
                <w:tab w:val="num" w:pos="604"/>
              </w:tabs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репродукции произведений искусства;</w:t>
            </w:r>
          </w:p>
          <w:p w:rsidR="00A2204A" w:rsidRPr="00F66DC8" w:rsidRDefault="00A2204A" w:rsidP="00516589">
            <w:pPr>
              <w:numPr>
                <w:ilvl w:val="0"/>
                <w:numId w:val="1"/>
              </w:numPr>
              <w:tabs>
                <w:tab w:val="clear" w:pos="720"/>
                <w:tab w:val="num" w:pos="604"/>
              </w:tabs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документальные изображения;</w:t>
            </w:r>
          </w:p>
          <w:p w:rsidR="00A2204A" w:rsidRPr="00F66DC8" w:rsidRDefault="00A2204A" w:rsidP="00516589">
            <w:pPr>
              <w:numPr>
                <w:ilvl w:val="0"/>
                <w:numId w:val="1"/>
              </w:numPr>
              <w:tabs>
                <w:tab w:val="clear" w:pos="720"/>
                <w:tab w:val="num" w:pos="604"/>
              </w:tabs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портреты;</w:t>
            </w:r>
          </w:p>
          <w:p w:rsidR="00A2204A" w:rsidRPr="00F66DC8" w:rsidRDefault="00A2204A" w:rsidP="00516589">
            <w:pPr>
              <w:numPr>
                <w:ilvl w:val="0"/>
                <w:numId w:val="1"/>
              </w:numPr>
              <w:tabs>
                <w:tab w:val="clear" w:pos="720"/>
                <w:tab w:val="num" w:pos="604"/>
              </w:tabs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учебные картины;</w:t>
            </w:r>
          </w:p>
          <w:p w:rsidR="00A2204A" w:rsidRPr="00F66DC8" w:rsidRDefault="00A2204A" w:rsidP="00516589">
            <w:pPr>
              <w:numPr>
                <w:ilvl w:val="0"/>
                <w:numId w:val="1"/>
              </w:numPr>
              <w:tabs>
                <w:tab w:val="clear" w:pos="720"/>
                <w:tab w:val="num" w:pos="604"/>
              </w:tabs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фотографии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    б) условно-графические:</w:t>
            </w:r>
          </w:p>
          <w:p w:rsidR="00A2204A" w:rsidRPr="00F66DC8" w:rsidRDefault="00A2204A" w:rsidP="00516589">
            <w:pPr>
              <w:numPr>
                <w:ilvl w:val="0"/>
                <w:numId w:val="2"/>
              </w:numPr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карты, картосхемы, </w:t>
            </w:r>
            <w:proofErr w:type="spellStart"/>
            <w:r w:rsidRPr="00F66DC8">
              <w:rPr>
                <w:sz w:val="28"/>
                <w:szCs w:val="28"/>
              </w:rPr>
              <w:t>картопланы</w:t>
            </w:r>
            <w:proofErr w:type="spellEnd"/>
            <w:r w:rsidRPr="00F66DC8">
              <w:rPr>
                <w:sz w:val="28"/>
                <w:szCs w:val="28"/>
              </w:rPr>
              <w:t>;</w:t>
            </w:r>
          </w:p>
          <w:p w:rsidR="00A2204A" w:rsidRPr="00F66DC8" w:rsidRDefault="00A2204A" w:rsidP="00516589">
            <w:pPr>
              <w:numPr>
                <w:ilvl w:val="0"/>
                <w:numId w:val="2"/>
              </w:numPr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схемы;</w:t>
            </w:r>
          </w:p>
          <w:p w:rsidR="00A2204A" w:rsidRPr="00F66DC8" w:rsidRDefault="00A2204A" w:rsidP="00516589">
            <w:pPr>
              <w:numPr>
                <w:ilvl w:val="0"/>
                <w:numId w:val="2"/>
              </w:numPr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чертежи;</w:t>
            </w:r>
          </w:p>
          <w:p w:rsidR="00A2204A" w:rsidRPr="00F66DC8" w:rsidRDefault="00A2204A" w:rsidP="00516589">
            <w:pPr>
              <w:numPr>
                <w:ilvl w:val="0"/>
                <w:numId w:val="2"/>
              </w:numPr>
              <w:ind w:left="601" w:firstLine="0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линии времени.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2. Каково соотношение различных видов иллюстраций в учебнике? Как оно соответствует возрастным познавательным возможностям уч-ся и специфике данного исторического курса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3. Существует ли связь между основным текстом и иллюстративным материалом учебника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4. Каково, на ваш взгляд, полиграфическое качество иллюстративного материала?</w:t>
            </w:r>
          </w:p>
        </w:tc>
        <w:tc>
          <w:tcPr>
            <w:tcW w:w="4395" w:type="dxa"/>
          </w:tcPr>
          <w:p w:rsidR="00A2204A" w:rsidRPr="00F66DC8" w:rsidRDefault="00A2204A" w:rsidP="00516589">
            <w:pPr>
              <w:ind w:left="-1418"/>
              <w:jc w:val="both"/>
              <w:rPr>
                <w:sz w:val="28"/>
                <w:szCs w:val="28"/>
              </w:rPr>
            </w:pP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601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t>Аппарат ориентировки</w:t>
            </w:r>
          </w:p>
        </w:tc>
        <w:tc>
          <w:tcPr>
            <w:tcW w:w="4395" w:type="dxa"/>
          </w:tcPr>
          <w:p w:rsidR="00A2204A" w:rsidRPr="00F66DC8" w:rsidRDefault="00A2204A" w:rsidP="00F52D96">
            <w:pPr>
              <w:ind w:left="743"/>
              <w:jc w:val="both"/>
              <w:rPr>
                <w:b/>
                <w:sz w:val="28"/>
                <w:szCs w:val="28"/>
              </w:rPr>
            </w:pPr>
            <w:r w:rsidRPr="00F66DC8">
              <w:rPr>
                <w:b/>
                <w:sz w:val="28"/>
                <w:szCs w:val="28"/>
              </w:rPr>
              <w:t>Ссылки на страницы учебника</w:t>
            </w:r>
          </w:p>
        </w:tc>
      </w:tr>
      <w:tr w:rsidR="00A2204A" w:rsidRPr="00F66DC8" w:rsidTr="00516589">
        <w:tc>
          <w:tcPr>
            <w:tcW w:w="6096" w:type="dxa"/>
          </w:tcPr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1. Где расположено оглавление? Насколько эффективно такое решение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2. Что в оглавлении помогает ориентировке школьников в структуре и содержании учебной книги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а) рубрикации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б) тематические символы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в) необычные заголовки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3. Какие сигналы-символы используются для ориентировки в структуре основного текста, дифференциации познавательных </w:t>
            </w:r>
            <w:r w:rsidRPr="00F66DC8">
              <w:rPr>
                <w:sz w:val="28"/>
                <w:szCs w:val="28"/>
              </w:rPr>
              <w:lastRenderedPageBreak/>
              <w:t>заданий, обозначения уровня их сложности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4. Какие виды выделения текста приняты в учебнике? Каковы принципы использования курсива, жирного шрифта, петита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5. Какие виды указателей и словарей применяются в учебнике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а) даты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б) понятия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в) имена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г) глоссарий;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6. Есть ли в учебнике колонтитул и шмуцтитул? Какую роль они играют в учебной книге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7. Как задействован форзац и </w:t>
            </w:r>
            <w:proofErr w:type="spellStart"/>
            <w:r w:rsidRPr="00F66DC8">
              <w:rPr>
                <w:sz w:val="28"/>
                <w:szCs w:val="28"/>
              </w:rPr>
              <w:t>нахзац</w:t>
            </w:r>
            <w:proofErr w:type="spellEnd"/>
            <w:r w:rsidRPr="00F66DC8">
              <w:rPr>
                <w:sz w:val="28"/>
                <w:szCs w:val="28"/>
              </w:rPr>
              <w:t xml:space="preserve"> книги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>8. Есть ли в учебнике библиография? где и как она расположена?</w:t>
            </w: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</w:p>
          <w:p w:rsidR="00A2204A" w:rsidRPr="00F66DC8" w:rsidRDefault="00A2204A" w:rsidP="00516589">
            <w:pPr>
              <w:ind w:left="601"/>
              <w:jc w:val="both"/>
              <w:rPr>
                <w:sz w:val="28"/>
                <w:szCs w:val="28"/>
              </w:rPr>
            </w:pPr>
            <w:r w:rsidRPr="00F66DC8">
              <w:rPr>
                <w:sz w:val="28"/>
                <w:szCs w:val="28"/>
              </w:rPr>
              <w:t xml:space="preserve">9. Какие материалы, необходимые для самостоятельного изучения истории, даны в Приложения? </w:t>
            </w:r>
          </w:p>
        </w:tc>
        <w:tc>
          <w:tcPr>
            <w:tcW w:w="4395" w:type="dxa"/>
          </w:tcPr>
          <w:p w:rsidR="00A2204A" w:rsidRPr="00F66DC8" w:rsidRDefault="00A2204A" w:rsidP="00516589">
            <w:pPr>
              <w:ind w:left="-1418"/>
              <w:jc w:val="both"/>
              <w:rPr>
                <w:sz w:val="28"/>
                <w:szCs w:val="28"/>
              </w:rPr>
            </w:pPr>
          </w:p>
        </w:tc>
      </w:tr>
    </w:tbl>
    <w:p w:rsidR="00A2204A" w:rsidRPr="00F66DC8" w:rsidRDefault="00A2204A" w:rsidP="00F66DC8">
      <w:pPr>
        <w:spacing w:after="0"/>
        <w:jc w:val="both"/>
        <w:rPr>
          <w:rFonts w:cs="Times New Roman"/>
        </w:rPr>
      </w:pPr>
    </w:p>
    <w:p w:rsidR="00A2204A" w:rsidRPr="00F66DC8" w:rsidRDefault="00A2204A" w:rsidP="00F66DC8">
      <w:pPr>
        <w:spacing w:after="0"/>
        <w:jc w:val="both"/>
        <w:rPr>
          <w:rFonts w:cs="Times New Roman"/>
        </w:rPr>
      </w:pPr>
    </w:p>
    <w:p w:rsidR="00A2204A" w:rsidRPr="00F66DC8" w:rsidRDefault="00F52D96" w:rsidP="00F66DC8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ловарь для </w:t>
      </w:r>
      <w:r w:rsidR="00A2204A" w:rsidRPr="00F66DC8">
        <w:rPr>
          <w:rFonts w:cs="Times New Roman"/>
          <w:b/>
        </w:rPr>
        <w:t>справок</w:t>
      </w:r>
    </w:p>
    <w:p w:rsidR="00A2204A" w:rsidRPr="00F66DC8" w:rsidRDefault="00A2204A" w:rsidP="00F66DC8">
      <w:pPr>
        <w:spacing w:after="0"/>
        <w:jc w:val="both"/>
        <w:rPr>
          <w:rFonts w:cs="Times New Roman"/>
          <w:b/>
        </w:rPr>
      </w:pPr>
    </w:p>
    <w:p w:rsidR="00A2204A" w:rsidRPr="00F66DC8" w:rsidRDefault="00A2204A" w:rsidP="00F52D96">
      <w:pPr>
        <w:spacing w:after="0"/>
        <w:ind w:left="-1418"/>
        <w:jc w:val="both"/>
        <w:rPr>
          <w:rFonts w:cs="Times New Roman"/>
        </w:rPr>
      </w:pPr>
      <w:r w:rsidRPr="00F66DC8">
        <w:rPr>
          <w:rFonts w:cs="Times New Roman"/>
          <w:b/>
          <w:u w:val="single"/>
        </w:rPr>
        <w:t>Глоссарий –</w:t>
      </w:r>
      <w:r w:rsidRPr="00F66DC8">
        <w:rPr>
          <w:rFonts w:cs="Times New Roman"/>
        </w:rPr>
        <w:t xml:space="preserve"> толковый словарь устарелых и мало</w:t>
      </w:r>
      <w:r w:rsidR="00F52D96">
        <w:rPr>
          <w:rFonts w:cs="Times New Roman"/>
        </w:rPr>
        <w:t xml:space="preserve"> </w:t>
      </w:r>
      <w:r w:rsidRPr="00F66DC8">
        <w:rPr>
          <w:rFonts w:cs="Times New Roman"/>
        </w:rPr>
        <w:t>употребляемых слов к какому-либо тексту, преимущественно древнему.</w:t>
      </w:r>
    </w:p>
    <w:p w:rsidR="00A2204A" w:rsidRPr="00F66DC8" w:rsidRDefault="00A2204A" w:rsidP="00F52D96">
      <w:pPr>
        <w:spacing w:after="0"/>
        <w:ind w:left="-1418"/>
        <w:jc w:val="both"/>
        <w:rPr>
          <w:rFonts w:cs="Times New Roman"/>
        </w:rPr>
      </w:pPr>
      <w:r w:rsidRPr="00F66DC8">
        <w:rPr>
          <w:rFonts w:cs="Times New Roman"/>
          <w:b/>
          <w:u w:val="single"/>
        </w:rPr>
        <w:t xml:space="preserve">Колонтитул – </w:t>
      </w:r>
      <w:r w:rsidRPr="00F66DC8">
        <w:rPr>
          <w:rFonts w:cs="Times New Roman"/>
        </w:rPr>
        <w:t>надпись, помещаемая в некоторых книгах на каждой странице над текстом, заключающая в себе фамилию автора, заглавие книги, либо первое и последнее слово страницы или их начальных букв; применяется также в газетах и журналах.</w:t>
      </w:r>
    </w:p>
    <w:p w:rsidR="00A2204A" w:rsidRPr="00F66DC8" w:rsidRDefault="00A2204A" w:rsidP="00F52D96">
      <w:pPr>
        <w:spacing w:after="0"/>
        <w:ind w:left="-1418"/>
        <w:jc w:val="both"/>
        <w:rPr>
          <w:rFonts w:cs="Times New Roman"/>
        </w:rPr>
      </w:pPr>
      <w:r w:rsidRPr="00F66DC8">
        <w:rPr>
          <w:rFonts w:cs="Times New Roman"/>
          <w:b/>
          <w:u w:val="single"/>
        </w:rPr>
        <w:t>Шмуцтитул –</w:t>
      </w:r>
      <w:r w:rsidRPr="00F66DC8">
        <w:rPr>
          <w:rFonts w:cs="Times New Roman"/>
        </w:rPr>
        <w:t xml:space="preserve"> отдельный лист книги с вынесенным на него заглавием последующего раздела или части книги; в старинных книгах служил для предохранения книги от загрязнения.</w:t>
      </w:r>
    </w:p>
    <w:p w:rsidR="00A2204A" w:rsidRPr="00F66DC8" w:rsidRDefault="00A2204A" w:rsidP="00F52D96">
      <w:pPr>
        <w:spacing w:after="0"/>
        <w:ind w:left="-1418"/>
        <w:jc w:val="both"/>
        <w:rPr>
          <w:rFonts w:cs="Times New Roman"/>
        </w:rPr>
      </w:pPr>
      <w:r w:rsidRPr="00F66DC8">
        <w:rPr>
          <w:rFonts w:cs="Times New Roman"/>
          <w:b/>
          <w:u w:val="single"/>
        </w:rPr>
        <w:t>Форзац –</w:t>
      </w:r>
      <w:r w:rsidRPr="00F66DC8">
        <w:rPr>
          <w:rFonts w:cs="Times New Roman"/>
        </w:rPr>
        <w:t xml:space="preserve"> двойной лист бумаги, соединяющий книжный блок с переплётной книжкой.</w:t>
      </w:r>
    </w:p>
    <w:p w:rsidR="00DB6EF4" w:rsidRPr="00F66DC8" w:rsidRDefault="00DB6EF4" w:rsidP="00F66DC8">
      <w:pPr>
        <w:spacing w:after="0"/>
        <w:ind w:left="-993"/>
        <w:jc w:val="both"/>
        <w:rPr>
          <w:rFonts w:cs="Times New Roman"/>
        </w:rPr>
      </w:pPr>
    </w:p>
    <w:p w:rsidR="00DB6EF4" w:rsidRDefault="00DB6EF4" w:rsidP="00F66DC8">
      <w:pPr>
        <w:spacing w:after="0"/>
        <w:ind w:left="-284"/>
        <w:jc w:val="both"/>
        <w:rPr>
          <w:rFonts w:cs="Times New Roman"/>
        </w:rPr>
      </w:pPr>
    </w:p>
    <w:p w:rsidR="00F52D96" w:rsidRDefault="00F52D96" w:rsidP="00F66DC8">
      <w:pPr>
        <w:spacing w:after="0"/>
        <w:ind w:left="-284"/>
        <w:jc w:val="both"/>
        <w:rPr>
          <w:rFonts w:cs="Times New Roman"/>
        </w:rPr>
      </w:pPr>
    </w:p>
    <w:p w:rsidR="00F52D96" w:rsidRPr="00F52D96" w:rsidRDefault="00F52D96" w:rsidP="00F52D96">
      <w:pPr>
        <w:spacing w:after="0"/>
        <w:ind w:left="-284"/>
        <w:jc w:val="both"/>
        <w:rPr>
          <w:rFonts w:cs="Times New Roman"/>
        </w:rPr>
      </w:pPr>
    </w:p>
    <w:p w:rsidR="00F52D96" w:rsidRDefault="00F52D96" w:rsidP="00F52D96">
      <w:pPr>
        <w:spacing w:after="0"/>
        <w:ind w:left="-284"/>
        <w:jc w:val="both"/>
        <w:rPr>
          <w:rFonts w:cs="Times New Roman"/>
        </w:rPr>
      </w:pPr>
      <w:r w:rsidRPr="00F52D96">
        <w:rPr>
          <w:rFonts w:cs="Times New Roman"/>
        </w:rPr>
        <w:object w:dxaOrig="9355" w:dyaOrig="1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4.25pt" o:ole="">
            <v:imagedata r:id="rId7" o:title=""/>
          </v:shape>
          <o:OLEObject Type="Embed" ProgID="Word.Document.8" ShapeID="_x0000_i1025" DrawAspect="Content" ObjectID="_1604748433" r:id="rId8">
            <o:FieldCodes>\s</o:FieldCodes>
          </o:OLEObject>
        </w:object>
      </w:r>
    </w:p>
    <w:sectPr w:rsidR="00F52D96" w:rsidSect="00505828">
      <w:pgSz w:w="11906" w:h="16838"/>
      <w:pgMar w:top="426" w:right="849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1F29"/>
    <w:multiLevelType w:val="hybridMultilevel"/>
    <w:tmpl w:val="237CA906"/>
    <w:lvl w:ilvl="0" w:tplc="93D26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3C3F68"/>
    <w:multiLevelType w:val="hybridMultilevel"/>
    <w:tmpl w:val="766CA228"/>
    <w:lvl w:ilvl="0" w:tplc="93D26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A825A4"/>
    <w:multiLevelType w:val="hybridMultilevel"/>
    <w:tmpl w:val="7350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B76"/>
    <w:rsid w:val="00055EEF"/>
    <w:rsid w:val="0017368C"/>
    <w:rsid w:val="001828EE"/>
    <w:rsid w:val="0024607D"/>
    <w:rsid w:val="00481AD0"/>
    <w:rsid w:val="004A0468"/>
    <w:rsid w:val="00505828"/>
    <w:rsid w:val="00516589"/>
    <w:rsid w:val="005F394F"/>
    <w:rsid w:val="006E129E"/>
    <w:rsid w:val="0090578F"/>
    <w:rsid w:val="009E199C"/>
    <w:rsid w:val="00A00220"/>
    <w:rsid w:val="00A2204A"/>
    <w:rsid w:val="00BB125B"/>
    <w:rsid w:val="00CB0B76"/>
    <w:rsid w:val="00D50E85"/>
    <w:rsid w:val="00DB6EF4"/>
    <w:rsid w:val="00E661B9"/>
    <w:rsid w:val="00EA053B"/>
    <w:rsid w:val="00EF1B29"/>
    <w:rsid w:val="00F52D96"/>
    <w:rsid w:val="00F6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0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3673-1987-4D02-AA74-35B918D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очное отделение</cp:lastModifiedBy>
  <cp:revision>12</cp:revision>
  <dcterms:created xsi:type="dcterms:W3CDTF">2010-09-27T16:14:00Z</dcterms:created>
  <dcterms:modified xsi:type="dcterms:W3CDTF">2018-11-26T11:41:00Z</dcterms:modified>
</cp:coreProperties>
</file>